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470856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294399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11.2019                                                                                                      № 6</w:t>
      </w:r>
      <w:r w:rsidR="0049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BF31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r w:rsidR="00A03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беч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r w:rsidR="00A03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беч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50100A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2B4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мсирминском</w:t>
      </w:r>
      <w:proofErr w:type="spellEnd"/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соответствует требованиям  Положения «О регулировании бюджетных правоотношений в </w:t>
      </w:r>
      <w:proofErr w:type="spellStart"/>
      <w:r w:rsidR="002B4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мсирминском</w:t>
      </w:r>
      <w:proofErr w:type="spellEnd"/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7662BA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ми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r w:rsidR="002B4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мсирминском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характеристики проекта бюджета </w:t>
      </w:r>
      <w:r w:rsidR="00A03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бечского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0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1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2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72217C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C" w:rsidRPr="009A1C28" w:rsidRDefault="0072217C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45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41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39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4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106,4</w:t>
            </w:r>
          </w:p>
        </w:tc>
      </w:tr>
      <w:tr w:rsidR="0072217C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C" w:rsidRPr="009A1C28" w:rsidRDefault="0072217C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53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41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39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4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17C" w:rsidRDefault="0072217C">
            <w:pPr>
              <w:jc w:val="center"/>
              <w:rPr>
                <w:rFonts w:ascii="TimesET" w:hAnsi="TimesET" w:cs="Arial"/>
                <w:sz w:val="20"/>
                <w:szCs w:val="20"/>
              </w:rPr>
            </w:pPr>
            <w:r>
              <w:rPr>
                <w:rFonts w:ascii="TimesET" w:hAnsi="TimesET" w:cs="Arial"/>
                <w:sz w:val="20"/>
                <w:szCs w:val="20"/>
              </w:rPr>
              <w:t>106,4</w:t>
            </w:r>
          </w:p>
        </w:tc>
      </w:tr>
      <w:tr w:rsidR="00070853" w:rsidRPr="00070853" w:rsidTr="002C5B93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9A1C28" w:rsidRDefault="00070853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72217C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-7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72217C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070853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72217C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070853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72217C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070853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60E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>053,1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>1051,6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483522">
        <w:rPr>
          <w:rFonts w:ascii="Times New Roman" w:eastAsia="Times New Roman" w:hAnsi="Times New Roman" w:cs="Times New Roman"/>
          <w:sz w:val="24"/>
          <w:szCs w:val="24"/>
          <w:lang w:eastAsia="ru-RU"/>
        </w:rPr>
        <w:t>1339,7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2654BF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81,9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2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2654BF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161,9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тыс. рублей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бечског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483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,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r w:rsidR="00A0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бечског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r w:rsidR="00A03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еч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r w:rsidR="00A03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бечского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proofErr w:type="spellStart"/>
      <w:r w:rsidR="00A03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бечском</w:t>
      </w:r>
      <w:proofErr w:type="spellEnd"/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основных направлений бюджетной политики Правительства Российской Федерации и Чувашской Республики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х,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r w:rsidR="00A03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бечского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.07.2001 </w:t>
      </w:r>
      <w:proofErr w:type="spellStart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proofErr w:type="spellEnd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.</w:t>
      </w:r>
    </w:p>
    <w:p w:rsidR="006C1974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r w:rsidR="00A03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бечского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E2A20" w:rsidRPr="002C0229" w:rsidRDefault="008E2A20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</w:t>
      </w:r>
      <w:r w:rsidR="00A03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бечского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ютс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е 4184,1</w:t>
      </w:r>
      <w:r w:rsid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 рублей,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88,3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с. рублей,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42,5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</w:t>
      </w:r>
      <w:r w:rsidR="00BF3190" w:rsidRPr="0038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2A20" w:rsidRDefault="00BF3190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D9604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2C0229" w:rsidRDefault="008E2A20" w:rsidP="00D9604B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2019 год (решение о бюджете) сумма </w:t>
            </w:r>
          </w:p>
          <w:p w:rsidR="008E2A20" w:rsidRPr="002C0229" w:rsidRDefault="008E2A20" w:rsidP="00D9604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 xml:space="preserve">(тыс. </w:t>
            </w:r>
            <w:proofErr w:type="spellStart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D9604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2C0229" w:rsidRDefault="008E2A20" w:rsidP="00D9604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сумма (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</w:t>
            </w:r>
            <w:proofErr w:type="spellEnd"/>
          </w:p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-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D9604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</w:t>
            </w:r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к </w:t>
            </w:r>
            <w:proofErr w:type="spellStart"/>
            <w:r w:rsidRPr="008E2A20">
              <w:rPr>
                <w:rFonts w:ascii="TimesET" w:eastAsia="Times New Roman" w:hAnsi="TimesET" w:cs="Times New Roman"/>
                <w:lang w:eastAsia="ru-RU"/>
              </w:rPr>
              <w:t>преды-дущему</w:t>
            </w:r>
            <w:proofErr w:type="spellEnd"/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 году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8E2A20" w:rsidRPr="002C0229" w:rsidTr="008E2A20">
        <w:trPr>
          <w:trHeight w:val="471"/>
        </w:trPr>
        <w:tc>
          <w:tcPr>
            <w:tcW w:w="1985" w:type="dxa"/>
            <w:shd w:val="clear" w:color="auto" w:fill="auto"/>
          </w:tcPr>
          <w:p w:rsidR="008E2A20" w:rsidRPr="002C0229" w:rsidRDefault="008E2A20" w:rsidP="00D960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A20" w:rsidRPr="002C0229" w:rsidRDefault="008E2A20" w:rsidP="00D96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455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2A20" w:rsidRPr="002C0229" w:rsidRDefault="008E2A20" w:rsidP="00D96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418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A20" w:rsidRPr="002C0229" w:rsidRDefault="008E2A20" w:rsidP="00D96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91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2A20" w:rsidRPr="002C0229" w:rsidRDefault="008E2A20" w:rsidP="00D96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398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2A20" w:rsidRPr="002C0229" w:rsidRDefault="008E2A20" w:rsidP="00D96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95,3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8E2A20" w:rsidRPr="002C0229" w:rsidRDefault="008E2A20" w:rsidP="00D96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4242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8E2A20" w:rsidRPr="002C0229" w:rsidRDefault="008E2A20" w:rsidP="00D96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106,4</w:t>
            </w:r>
          </w:p>
        </w:tc>
      </w:tr>
      <w:tr w:rsidR="008E2A20" w:rsidRPr="002C0229" w:rsidTr="008E2A20">
        <w:trPr>
          <w:trHeight w:val="249"/>
        </w:trPr>
        <w:tc>
          <w:tcPr>
            <w:tcW w:w="1985" w:type="dxa"/>
            <w:shd w:val="clear" w:color="auto" w:fill="auto"/>
          </w:tcPr>
          <w:p w:rsidR="008E2A20" w:rsidRPr="002C0229" w:rsidRDefault="008E2A20" w:rsidP="00D96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0229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A20" w:rsidRPr="002C0229" w:rsidTr="008E2A20">
        <w:trPr>
          <w:trHeight w:val="557"/>
        </w:trPr>
        <w:tc>
          <w:tcPr>
            <w:tcW w:w="1985" w:type="dxa"/>
            <w:shd w:val="clear" w:color="auto" w:fill="auto"/>
          </w:tcPr>
          <w:p w:rsidR="008E2A20" w:rsidRPr="002C0229" w:rsidRDefault="008E2A20" w:rsidP="00D96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089,5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339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22,9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360,9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01,6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381,3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01,5</w:t>
            </w:r>
          </w:p>
        </w:tc>
      </w:tr>
      <w:tr w:rsidR="008E2A20" w:rsidRPr="002C0229" w:rsidTr="008E2A20">
        <w:trPr>
          <w:trHeight w:val="580"/>
        </w:trPr>
        <w:tc>
          <w:tcPr>
            <w:tcW w:w="1985" w:type="dxa"/>
            <w:shd w:val="clear" w:color="auto" w:fill="auto"/>
          </w:tcPr>
          <w:p w:rsidR="008E2A20" w:rsidRPr="002C0229" w:rsidRDefault="008E2A20" w:rsidP="00D96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23,9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33,8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34,1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06,6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32,6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95,6</w:t>
            </w:r>
          </w:p>
        </w:tc>
      </w:tr>
      <w:tr w:rsidR="008E2A20" w:rsidRPr="002C0229" w:rsidTr="008E2A20">
        <w:tc>
          <w:tcPr>
            <w:tcW w:w="1985" w:type="dxa"/>
            <w:shd w:val="clear" w:color="auto" w:fill="auto"/>
          </w:tcPr>
          <w:p w:rsidR="008E2A20" w:rsidRPr="002C0229" w:rsidRDefault="008E2A20" w:rsidP="00D96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3461,8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2842,1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82,1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2627,4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92,4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2861,2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ET" w:hAnsi="TimesET" w:cs="Arial"/>
                <w:sz w:val="24"/>
                <w:szCs w:val="24"/>
              </w:rPr>
            </w:pPr>
            <w:r w:rsidRPr="002C0229">
              <w:rPr>
                <w:rFonts w:ascii="TimesET" w:hAnsi="TimesET" w:cs="Arial"/>
              </w:rPr>
              <w:t>108,9</w:t>
            </w:r>
          </w:p>
        </w:tc>
      </w:tr>
      <w:tr w:rsidR="008E2A20" w:rsidRPr="002C0229" w:rsidTr="008E2A20">
        <w:trPr>
          <w:trHeight w:val="604"/>
        </w:trPr>
        <w:tc>
          <w:tcPr>
            <w:tcW w:w="1985" w:type="dxa"/>
            <w:shd w:val="clear" w:color="auto" w:fill="auto"/>
          </w:tcPr>
          <w:p w:rsidR="008E2A20" w:rsidRPr="002C0229" w:rsidRDefault="008E2A20" w:rsidP="00D96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D960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</w:rPr>
              <w:t>102,3</w:t>
            </w:r>
          </w:p>
        </w:tc>
      </w:tr>
    </w:tbl>
    <w:p w:rsidR="00BF3190" w:rsidRPr="003B0526" w:rsidRDefault="00C641CF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 доходов бюджета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C32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9,5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1339,0 тыс. руб. Их доля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,0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1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,6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BF3190" w:rsidRPr="00865A7D" w:rsidRDefault="00BF3190" w:rsidP="008E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C641CF">
        <w:rPr>
          <w:rFonts w:ascii="Times New Roman" w:eastAsia="Times New Roman" w:hAnsi="Times New Roman" w:cs="Times New Roman"/>
          <w:sz w:val="24"/>
          <w:szCs w:val="24"/>
          <w:lang w:eastAsia="ru-RU"/>
        </w:rPr>
        <w:t>2842,1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>2627,4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>2861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ланом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гнозируется 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звозмездных поступлений на 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>619,7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>17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5D07" w:rsidRPr="00EE5D07">
        <w:t xml:space="preserve"> </w:t>
      </w:r>
      <w:r w:rsidR="00EE5D07" w:rsidRP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5D07" w:rsidRP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5D07" w:rsidRP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</w:t>
      </w:r>
      <w:r w:rsidR="00EE5D07" w:rsidRP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 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>7,6</w:t>
      </w:r>
      <w:r w:rsidR="00F63343" w:rsidRP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6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0 году</w:t>
      </w:r>
      <w:r w:rsidR="00F63343" w:rsidRP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3343" w:rsidRPr="00F63343">
        <w:t xml:space="preserve"> </w:t>
      </w:r>
      <w:r w:rsidR="00F63343" w:rsidRP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3343" w:rsidRP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</w:t>
      </w:r>
      <w:r w:rsidR="00F63343" w:rsidRPr="0086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на 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9% к </w:t>
      </w:r>
      <w:r w:rsidR="00865A7D" w:rsidRPr="0086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у</w:t>
      </w:r>
      <w:r w:rsidRPr="00865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Pr="003B0526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50100A"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.</w:t>
      </w:r>
    </w:p>
    <w:p w:rsidR="00BF3190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108" w:type="dxa"/>
        <w:tblLook w:val="01E0"/>
      </w:tblPr>
      <w:tblGrid>
        <w:gridCol w:w="4111"/>
        <w:gridCol w:w="1464"/>
        <w:gridCol w:w="1371"/>
        <w:gridCol w:w="1418"/>
        <w:gridCol w:w="1275"/>
      </w:tblGrid>
      <w:tr w:rsidR="00BF3190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90" w:rsidRPr="00B20B85" w:rsidRDefault="00BF3190" w:rsidP="000708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0" w:rsidRPr="00B20B85" w:rsidRDefault="00F922DD" w:rsidP="006C0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BF3190" w:rsidRPr="00B20B85">
              <w:rPr>
                <w:sz w:val="24"/>
                <w:szCs w:val="24"/>
              </w:rPr>
              <w:t xml:space="preserve"> год пла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0" w:rsidRPr="00B20B85" w:rsidRDefault="00F922DD" w:rsidP="003E3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BF3190" w:rsidRPr="00B20B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0" w:rsidRPr="00B20B85" w:rsidRDefault="00F922DD" w:rsidP="00C56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F3190" w:rsidRPr="00B20B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0" w:rsidRPr="00B20B85" w:rsidRDefault="00F922DD" w:rsidP="00A927AD">
            <w:pPr>
              <w:ind w:left="156" w:hanging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F3190" w:rsidRPr="00B20B85">
              <w:rPr>
                <w:sz w:val="24"/>
                <w:szCs w:val="24"/>
              </w:rPr>
              <w:t xml:space="preserve"> год</w:t>
            </w:r>
          </w:p>
        </w:tc>
      </w:tr>
      <w:tr w:rsidR="00801008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8" w:rsidRPr="00B20B85" w:rsidRDefault="00801008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Собственные доходы, всего, тыс. рубл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8" w:rsidRPr="00635885" w:rsidRDefault="00943DBA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089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8" w:rsidRPr="00635885" w:rsidRDefault="00943DBA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8" w:rsidRPr="00635885" w:rsidRDefault="00943DBA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3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8" w:rsidRPr="00635885" w:rsidRDefault="00943DBA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381,3</w:t>
            </w:r>
          </w:p>
        </w:tc>
      </w:tr>
      <w:tr w:rsidR="00801008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8" w:rsidRPr="00B20B85" w:rsidRDefault="00801008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8" w:rsidRPr="00635885" w:rsidRDefault="00801008" w:rsidP="006358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8" w:rsidRPr="00635885" w:rsidRDefault="00801008" w:rsidP="006358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8" w:rsidRPr="00635885" w:rsidRDefault="00801008" w:rsidP="006358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8" w:rsidRPr="00635885" w:rsidRDefault="00801008" w:rsidP="00635885">
            <w:pPr>
              <w:jc w:val="right"/>
              <w:rPr>
                <w:sz w:val="24"/>
                <w:szCs w:val="24"/>
              </w:rPr>
            </w:pPr>
          </w:p>
        </w:tc>
      </w:tr>
      <w:tr w:rsidR="00635885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5" w:rsidRPr="00B20B85" w:rsidRDefault="00635885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Налоговые доходы, тыс. рубл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907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0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0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108,6</w:t>
            </w:r>
          </w:p>
        </w:tc>
      </w:tr>
      <w:tr w:rsidR="00635885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5" w:rsidRPr="00B20B85" w:rsidRDefault="00635885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83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80,3</w:t>
            </w:r>
          </w:p>
        </w:tc>
      </w:tr>
      <w:tr w:rsidR="00635885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5" w:rsidRPr="00B20B85" w:rsidRDefault="00635885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Неналоговые доходы, тыс. рубл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8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2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272,7</w:t>
            </w:r>
          </w:p>
        </w:tc>
      </w:tr>
      <w:tr w:rsidR="00635885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85" w:rsidRPr="00B20B85" w:rsidRDefault="00635885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6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85" w:rsidRPr="00635885" w:rsidRDefault="00635885" w:rsidP="00635885">
            <w:pPr>
              <w:jc w:val="right"/>
              <w:rPr>
                <w:sz w:val="24"/>
                <w:szCs w:val="24"/>
              </w:rPr>
            </w:pPr>
            <w:r w:rsidRPr="00635885">
              <w:rPr>
                <w:sz w:val="24"/>
                <w:szCs w:val="24"/>
              </w:rPr>
              <w:t>19,7</w:t>
            </w:r>
          </w:p>
        </w:tc>
      </w:tr>
    </w:tbl>
    <w:p w:rsidR="00BF3190" w:rsidRPr="003B0526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Default="00BF3190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составляют налоговые доходы, их дол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654E1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>83,3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F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C56C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,4 %, в 2021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>83,3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екту решения ожидается рост налоговых доходов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 </w:t>
      </w:r>
      <w:r w:rsidR="008010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>68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>18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336DB" w:rsidRDefault="00063062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 н</w:t>
      </w:r>
      <w:r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3062">
        <w:rPr>
          <w:rFonts w:ascii="Times New Roman" w:hAnsi="Times New Roman" w:cs="Times New Roman"/>
          <w:b/>
          <w:sz w:val="24"/>
          <w:szCs w:val="24"/>
        </w:rPr>
        <w:t xml:space="preserve"> на доходы физических лиц</w:t>
      </w:r>
      <w:r w:rsidRPr="00063062">
        <w:rPr>
          <w:rFonts w:ascii="Times New Roman" w:hAnsi="Times New Roman" w:cs="Times New Roman"/>
          <w:sz w:val="24"/>
          <w:szCs w:val="24"/>
        </w:rPr>
        <w:t xml:space="preserve"> на 2020 год 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в </w:t>
      </w:r>
      <w:r w:rsidRPr="00063062">
        <w:rPr>
          <w:rFonts w:ascii="Times New Roman" w:hAnsi="Times New Roman" w:cs="Times New Roman"/>
          <w:sz w:val="24"/>
          <w:szCs w:val="24"/>
        </w:rPr>
        <w:t>сумме 197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с приростом к плану 2019 года на </w:t>
      </w:r>
      <w:r w:rsidR="007336DB">
        <w:rPr>
          <w:rFonts w:ascii="Times New Roman" w:hAnsi="Times New Roman" w:cs="Times New Roman"/>
          <w:sz w:val="24"/>
          <w:szCs w:val="24"/>
        </w:rPr>
        <w:t xml:space="preserve">9,4 %. Удельный вес налога составит </w:t>
      </w:r>
      <w:r w:rsidRPr="00063062">
        <w:rPr>
          <w:rFonts w:ascii="Times New Roman" w:hAnsi="Times New Roman" w:cs="Times New Roman"/>
          <w:sz w:val="24"/>
          <w:szCs w:val="24"/>
        </w:rPr>
        <w:t xml:space="preserve"> 14,7 % от общей суммы предполагаемых собственных доходов</w:t>
      </w:r>
      <w:r w:rsidR="007336DB">
        <w:rPr>
          <w:rFonts w:ascii="Times New Roman" w:hAnsi="Times New Roman" w:cs="Times New Roman"/>
          <w:sz w:val="24"/>
          <w:szCs w:val="24"/>
        </w:rPr>
        <w:t>.</w:t>
      </w:r>
    </w:p>
    <w:p w:rsidR="00063062" w:rsidRPr="00063062" w:rsidRDefault="007336DB" w:rsidP="008E2A20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зиру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бъем поступления состави</w:t>
      </w:r>
      <w:r w:rsidR="008E2A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3,9 тыс. рублей</w:t>
      </w:r>
      <w:r>
        <w:rPr>
          <w:rFonts w:ascii="Times New Roman" w:hAnsi="Times New Roman" w:cs="Times New Roman"/>
          <w:sz w:val="24"/>
          <w:szCs w:val="24"/>
        </w:rPr>
        <w:t>, на 2022 год-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12,3 тыс. рублей.  </w:t>
      </w:r>
    </w:p>
    <w:p w:rsidR="00063062" w:rsidRPr="00063062" w:rsidRDefault="007336DB" w:rsidP="008E2A20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0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429,3 тыс. рублей 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32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. Прирост к плану 2019 года( 366,5 тыс. руб.) составит 62,8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17,1 %. 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 планируемая сумма поступления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429,3 тыс. рублей, на 2022 год – 429,3 тыс. рублей. </w:t>
      </w:r>
    </w:p>
    <w:p w:rsidR="001D05CC" w:rsidRDefault="007336DB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диный сельскохозяйственный налог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30,0 тыс. рублей </w:t>
      </w:r>
      <w:r>
        <w:rPr>
          <w:rFonts w:ascii="Times New Roman" w:hAnsi="Times New Roman" w:cs="Times New Roman"/>
          <w:sz w:val="24"/>
          <w:szCs w:val="24"/>
        </w:rPr>
        <w:t xml:space="preserve"> ежегодно. </w:t>
      </w:r>
      <w:r w:rsidR="001D05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упление налога  спланиров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-сниж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1D05CC">
        <w:rPr>
          <w:rFonts w:ascii="Times New Roman" w:hAnsi="Times New Roman" w:cs="Times New Roman"/>
          <w:sz w:val="24"/>
          <w:szCs w:val="24"/>
        </w:rPr>
        <w:t xml:space="preserve"> утвержденному показателю  поступления  2019 года  на 14,3 % , или 5,0 тыс. руб. </w:t>
      </w:r>
    </w:p>
    <w:p w:rsidR="00063062" w:rsidRPr="00063062" w:rsidRDefault="007336DB" w:rsidP="008E2A20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я налога 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,2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1D05CC" w:rsidRDefault="001D05CC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с приростом на 35,0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или 63,6 % утвержденному на 2019 год(55,0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 , которое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90,0 тыс. рублей 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063062">
        <w:rPr>
          <w:rFonts w:ascii="Times New Roman" w:hAnsi="Times New Roman" w:cs="Times New Roman"/>
          <w:sz w:val="24"/>
          <w:szCs w:val="24"/>
        </w:rPr>
        <w:t>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доля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6,7 %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3062" w:rsidRPr="00063062" w:rsidRDefault="001D05CC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запланировано в сумм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95,0 тыс. рублей, на 2022  год – 97,0 тыс. рублей</w:t>
      </w:r>
      <w:r w:rsidR="00063062" w:rsidRPr="0006306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B01C52" w:rsidRDefault="001D05CC" w:rsidP="008E2A20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</w:t>
      </w:r>
      <w:r w:rsidR="00B01C52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0</w:t>
      </w:r>
      <w:r w:rsidR="00B01C52">
        <w:rPr>
          <w:rFonts w:ascii="Times New Roman" w:hAnsi="Times New Roman" w:cs="Times New Roman"/>
          <w:sz w:val="24"/>
          <w:szCs w:val="24"/>
        </w:rPr>
        <w:t xml:space="preserve">-2022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</w:t>
      </w:r>
      <w:r w:rsidR="00B01C52">
        <w:rPr>
          <w:rFonts w:ascii="Times New Roman" w:hAnsi="Times New Roman" w:cs="Times New Roman"/>
          <w:sz w:val="24"/>
          <w:szCs w:val="24"/>
        </w:rPr>
        <w:t xml:space="preserve">ы , как и на 2019 год запланировано   по </w:t>
      </w:r>
      <w:r w:rsidR="00063062" w:rsidRPr="00063062">
        <w:rPr>
          <w:rFonts w:ascii="Times New Roman" w:hAnsi="Times New Roman" w:cs="Times New Roman"/>
          <w:sz w:val="24"/>
          <w:szCs w:val="24"/>
        </w:rPr>
        <w:t>20,0 тыс.  руб</w:t>
      </w:r>
      <w:r w:rsidR="00B01C52">
        <w:rPr>
          <w:rFonts w:ascii="Times New Roman" w:hAnsi="Times New Roman" w:cs="Times New Roman"/>
          <w:sz w:val="24"/>
          <w:szCs w:val="24"/>
        </w:rPr>
        <w:t>. ежегодно. Удельный вес налога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1,5 % от общей суммы предполагаемых собственных доходов</w:t>
      </w:r>
      <w:r w:rsidR="00B01C52">
        <w:rPr>
          <w:rFonts w:ascii="Times New Roman" w:hAnsi="Times New Roman" w:cs="Times New Roman"/>
          <w:sz w:val="24"/>
          <w:szCs w:val="24"/>
        </w:rPr>
        <w:t>.</w:t>
      </w:r>
    </w:p>
    <w:p w:rsidR="00B01C52" w:rsidRDefault="00B01C52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с ростом к утвержденному показателю предыдущего года(250,0 тыс. руб.) на 60,0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на 24,0 % , и составит 310,0 тыс. руб. Удельный вес налога 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3,2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062" w:rsidRPr="00063062" w:rsidRDefault="00B01C52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запланировано в сумме 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315,0 тыс. рублей, на 2022 год - 320,0 тыс. рублей. </w:t>
      </w:r>
    </w:p>
    <w:p w:rsidR="00063062" w:rsidRPr="003B0526" w:rsidRDefault="0006306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3B0526" w:rsidRDefault="00BF3190" w:rsidP="002C5B93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BF3190" w:rsidRPr="00CE37C2" w:rsidRDefault="00BF3190" w:rsidP="002C5B9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E3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е доходы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50100A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объеме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>262,7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на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>44,3 % , или 80,7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D118E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ше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й</w:t>
      </w:r>
      <w:r w:rsidR="00D1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сумма плановая сумма поступления доходов составит 267,7 тыс. руб., на 2022 год- 272,7 тыс. руб. </w:t>
      </w:r>
    </w:p>
    <w:p w:rsidR="00BF3190" w:rsidRDefault="00BF3190" w:rsidP="002C5B9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ставе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979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  доходы, получаемые в виде арендной платы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 в возмездное пользование муниципального имущества.</w:t>
      </w:r>
    </w:p>
    <w:p w:rsidR="00BF3190" w:rsidRPr="00CE37C2" w:rsidRDefault="00BF3190" w:rsidP="002C5B9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ля неналоговых доходов в доходах бюджета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6,3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6,7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, 202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F3190" w:rsidRPr="003B0526" w:rsidRDefault="00BF3190" w:rsidP="00BF3190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B0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объеме 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2845,1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:</w:t>
      </w:r>
    </w:p>
    <w:p w:rsidR="00BF3190" w:rsidRPr="003B0526" w:rsidRDefault="00BF3190" w:rsidP="00BF3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и на выравнивание уровня  бюджетной обеспеченности поселений – </w:t>
      </w:r>
      <w:r w:rsidR="00B068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132,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F3190" w:rsidRDefault="00BF3190" w:rsidP="00BF3190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76924" w:rsidRP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п. ремонт)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357,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5765C" w:rsidRDefault="0015765C" w:rsidP="0015765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одержание)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6,5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F3190" w:rsidRDefault="00BF3190" w:rsidP="00BF3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я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м сельских поселений на осуществление п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чного воинского учета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ях, где отсутствуют военные комиссариаты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89,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2BB5" w:rsidRPr="00722BB5" w:rsidRDefault="00722BB5" w:rsidP="00722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ят</w:t>
      </w: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2627,4</w:t>
      </w: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722BB5" w:rsidRPr="00722BB5" w:rsidRDefault="00722BB5" w:rsidP="00722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тации на выравнивание уровня  бюджетной обеспеченности поселений – 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1915,0</w:t>
      </w: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722BB5" w:rsidRPr="00722BB5" w:rsidRDefault="00722BB5" w:rsidP="00722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– 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>622,3</w:t>
      </w: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722BB5" w:rsidRDefault="00722BB5" w:rsidP="00722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я бюджетам сельских поселений на осуществление первичного воинского учета на территориях, где отсутствуют военные комиссариат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,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9C1BCC" w:rsidRPr="009C1BCC" w:rsidRDefault="009C1BCC" w:rsidP="009C1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б</w:t>
      </w: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возмездные поступления в объеме 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61,2 </w:t>
      </w: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:</w:t>
      </w:r>
    </w:p>
    <w:p w:rsidR="009C1BCC" w:rsidRPr="009C1BCC" w:rsidRDefault="009C1BCC" w:rsidP="009C1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тации на выравнивание уровня  бюджетной обеспеченности поселений – 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>1857,0</w:t>
      </w: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C1BCC" w:rsidRPr="009C1BCC" w:rsidRDefault="009C1BCC" w:rsidP="009C1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– 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>910,4</w:t>
      </w: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C1BCC" w:rsidRPr="003B0526" w:rsidRDefault="009C1BCC" w:rsidP="009C1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я бюджетам сельских поселений на осуществление первичного воинского учета на территориях, где отсутствуют военные комиссариат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,8</w:t>
      </w: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F3190" w:rsidRPr="003B0526" w:rsidRDefault="00BF3190" w:rsidP="00BF3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езвозмездных поступлений в доходах бюджета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>68,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>65,9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>67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F3190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3190" w:rsidRPr="00383A97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F11F4A" w:rsidRDefault="00BF3190" w:rsidP="007139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r w:rsidR="00A03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бечского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71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F11F4A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C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C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основным приоритетным направлениям развит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становлению администрации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634331">
        <w:rPr>
          <w:rFonts w:ascii="Times New Roman" w:eastAsia="Times New Roman" w:hAnsi="Times New Roman" w:cs="Times New Roman"/>
          <w:sz w:val="24"/>
          <w:szCs w:val="24"/>
          <w:lang w:eastAsia="ru-RU"/>
        </w:rPr>
        <w:t>08.08</w:t>
      </w:r>
      <w:r w:rsidR="00E47499" w:rsidRPr="007425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74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634331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сновных направлениях бюджетной политики 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4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правлены на </w:t>
      </w:r>
      <w:r w:rsidR="00E47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табильного социально-экономиче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E474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 </w:t>
      </w: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7B6F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7A83" w:rsidRP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ные обязательства, запланированные в проекте бюджета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BF3190" w:rsidRPr="00F11F4A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показателям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тся на 1149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21,5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и составят 5333,4 тыс. руб.  На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95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4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составят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88,3 тыс. руб.  На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расходов составит 254,2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4252B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динамика расходов бюджета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данными: </w:t>
      </w:r>
    </w:p>
    <w:p w:rsidR="00B232C0" w:rsidRPr="0074252B" w:rsidRDefault="00B232C0" w:rsidP="007425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065" w:type="dxa"/>
        <w:tblInd w:w="108" w:type="dxa"/>
        <w:tblLayout w:type="fixed"/>
        <w:tblLook w:val="01E0"/>
      </w:tblPr>
      <w:tblGrid>
        <w:gridCol w:w="2127"/>
        <w:gridCol w:w="567"/>
        <w:gridCol w:w="1275"/>
        <w:gridCol w:w="993"/>
        <w:gridCol w:w="992"/>
        <w:gridCol w:w="1134"/>
        <w:gridCol w:w="992"/>
        <w:gridCol w:w="993"/>
        <w:gridCol w:w="992"/>
      </w:tblGrid>
      <w:tr w:rsidR="00691CFC" w:rsidRPr="00A322B9" w:rsidTr="004E7214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F922DD" w:rsidP="004E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91CFC" w:rsidRPr="00A322B9">
              <w:rPr>
                <w:sz w:val="24"/>
                <w:szCs w:val="24"/>
              </w:rPr>
              <w:t xml:space="preserve"> год (</w:t>
            </w:r>
            <w:r w:rsidR="004E7214">
              <w:rPr>
                <w:sz w:val="24"/>
                <w:szCs w:val="24"/>
              </w:rPr>
              <w:t>решение о бюджете</w:t>
            </w:r>
            <w:r w:rsidR="00691CFC" w:rsidRPr="00A322B9">
              <w:rPr>
                <w:sz w:val="24"/>
                <w:szCs w:val="24"/>
              </w:rPr>
              <w:t>), тыс. руб.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Проект бюджета на:</w:t>
            </w:r>
          </w:p>
        </w:tc>
      </w:tr>
      <w:tr w:rsidR="00691CFC" w:rsidRPr="00A322B9" w:rsidTr="004E7214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F922DD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91CFC" w:rsidRPr="00A322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F922DD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91CFC" w:rsidRPr="00A322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F922DD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691CFC" w:rsidRPr="00A322B9">
              <w:rPr>
                <w:sz w:val="24"/>
                <w:szCs w:val="24"/>
              </w:rPr>
              <w:t xml:space="preserve"> год</w:t>
            </w:r>
          </w:p>
        </w:tc>
      </w:tr>
      <w:tr w:rsidR="00691CFC" w:rsidRPr="00A322B9" w:rsidTr="004E7214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55DFD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91CFC" w:rsidRPr="00A322B9">
              <w:rPr>
                <w:sz w:val="24"/>
                <w:szCs w:val="24"/>
              </w:rPr>
              <w:t>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доля в общем объеме расходов,%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083983" w:rsidRDefault="00083983" w:rsidP="00070853">
            <w:pPr>
              <w:jc w:val="both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5C08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53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4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39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42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100</w:t>
            </w:r>
          </w:p>
        </w:tc>
      </w:tr>
      <w:tr w:rsidR="00083983" w:rsidRPr="00A322B9" w:rsidTr="004E7214">
        <w:trPr>
          <w:trHeight w:val="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083983" w:rsidRDefault="00083983" w:rsidP="00691CFC">
            <w:pPr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A322B9" w:rsidRDefault="00083983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Default="00083983" w:rsidP="005C0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4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4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5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5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35,4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A322B9" w:rsidRDefault="00083983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Default="00083983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6,3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A322B9" w:rsidRDefault="00083983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Default="00083983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6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0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31,6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A322B9" w:rsidRDefault="00083983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Default="00083983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6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3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6,5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 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A322B9" w:rsidRDefault="00083983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Default="00083983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4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9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8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20,5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A322B9" w:rsidRDefault="00083983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Default="00083983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 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083983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A322B9" w:rsidRDefault="00083983" w:rsidP="00F922DD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A322B9" w:rsidRDefault="00083983" w:rsidP="000708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sz w:val="24"/>
                <w:szCs w:val="24"/>
              </w:rPr>
            </w:pPr>
            <w:r w:rsidRPr="00083983">
              <w:rPr>
                <w:sz w:val="24"/>
                <w:szCs w:val="24"/>
              </w:rPr>
              <w:t>3,8</w:t>
            </w:r>
          </w:p>
        </w:tc>
      </w:tr>
      <w:tr w:rsidR="00083983" w:rsidRPr="00083983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F922DD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3" w:rsidRPr="00083983" w:rsidRDefault="00083983" w:rsidP="00083983">
            <w:pPr>
              <w:jc w:val="right"/>
              <w:rPr>
                <w:i/>
                <w:iCs/>
                <w:sz w:val="18"/>
                <w:szCs w:val="18"/>
              </w:rPr>
            </w:pPr>
            <w:r w:rsidRPr="00083983">
              <w:rPr>
                <w:i/>
                <w:iCs/>
                <w:sz w:val="18"/>
                <w:szCs w:val="18"/>
              </w:rPr>
              <w:t> </w:t>
            </w:r>
          </w:p>
        </w:tc>
      </w:tr>
    </w:tbl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F3190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BF3190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тся</w:t>
      </w:r>
      <w:r w:rsid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2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 </w:t>
      </w:r>
    </w:p>
    <w:p w:rsidR="00426DA9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по данному разделу на плановый период 2021 и 2021 годы прогнозируются в объеме 1500,6 тыс. </w:t>
      </w:r>
      <w:proofErr w:type="spellStart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ежегодно, или с приростом к 2020 году на 2,4 %. </w:t>
      </w: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– 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– 3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>7,6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2F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>5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817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B45" w:rsidRPr="00D54B45" w:rsidRDefault="00D54B45" w:rsidP="00D54B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подразделу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бюджетные ассигнования предусмотрены  в рамках муниципальной программы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Развитие потенциала муниципального управления»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а  средств, 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мых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спечение деятельности органов местного самоуправл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составляет 1192,3 тыс. </w:t>
      </w:r>
      <w:proofErr w:type="spellStart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2021 и  2022 годы  </w:t>
      </w:r>
      <w:r w:rsidR="00C72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220,7 тыс. руб.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 </w:t>
      </w:r>
    </w:p>
    <w:p w:rsidR="00D54B45" w:rsidRPr="00D54B45" w:rsidRDefault="00D54B45" w:rsidP="00D54B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подразделу  </w:t>
      </w:r>
      <w:r w:rsidRP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зервные фонды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отрены расходы в рамках муниципальной программы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Управление общественными финансами и муниципальным долгом</w:t>
      </w:r>
      <w:r w:rsidR="00C72587" w:rsidRPr="00C7258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реализацию муниципальных полномочий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формированию резервного фонда администрации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427294" w:rsidRPr="0042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о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30,0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ежегодно. </w:t>
      </w:r>
    </w:p>
    <w:p w:rsidR="00D844CF" w:rsidRDefault="00D54B45" w:rsidP="00BF31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E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="00422E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22E59" w:rsidRPr="00D844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разделу</w:t>
      </w:r>
      <w:r w:rsidR="00D844CF" w:rsidRPr="00D844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844CF" w:rsidRPr="00D844CF">
        <w:rPr>
          <w:rFonts w:ascii="Times New Roman" w:hAnsi="Times New Roman" w:cs="Times New Roman"/>
          <w:sz w:val="24"/>
          <w:szCs w:val="24"/>
        </w:rPr>
        <w:t>«Другие общегосударственные вопросы»</w:t>
      </w:r>
      <w:r w:rsidR="00D844CF">
        <w:rPr>
          <w:rFonts w:ascii="Times New Roman" w:hAnsi="Times New Roman" w:cs="Times New Roman"/>
          <w:sz w:val="24"/>
          <w:szCs w:val="24"/>
        </w:rPr>
        <w:t xml:space="preserve"> б</w:t>
      </w:r>
      <w:r w:rsidR="00422E59" w:rsidRPr="00422E59">
        <w:rPr>
          <w:rFonts w:ascii="Times New Roman" w:hAnsi="Times New Roman" w:cs="Times New Roman"/>
          <w:sz w:val="24"/>
          <w:szCs w:val="24"/>
        </w:rPr>
        <w:t>юджетные ассигнования предусмотрены на обеспечение реализации муниципальной программы  "Развитие потенциала муниципального управления" на содержание административно-хозяйственного персонала  на 2020 год в размере 239,6  тыс. рублей</w:t>
      </w:r>
      <w:r w:rsidR="00D844CF">
        <w:rPr>
          <w:rFonts w:ascii="Times New Roman" w:hAnsi="Times New Roman" w:cs="Times New Roman"/>
          <w:sz w:val="24"/>
          <w:szCs w:val="24"/>
        </w:rPr>
        <w:t>,</w:t>
      </w:r>
      <w:r w:rsidR="00422E59" w:rsidRPr="00422E59">
        <w:rPr>
          <w:rFonts w:ascii="Times New Roman" w:hAnsi="Times New Roman" w:cs="Times New Roman"/>
          <w:sz w:val="24"/>
          <w:szCs w:val="24"/>
        </w:rPr>
        <w:t xml:space="preserve"> или 5,7% от общей суммы прогнозируемых расходов</w:t>
      </w:r>
      <w:r w:rsidR="00D844CF">
        <w:rPr>
          <w:rFonts w:ascii="Times New Roman" w:hAnsi="Times New Roman" w:cs="Times New Roman"/>
          <w:sz w:val="24"/>
          <w:szCs w:val="24"/>
        </w:rPr>
        <w:t xml:space="preserve">. На </w:t>
      </w:r>
      <w:r w:rsidR="00422E59" w:rsidRPr="00422E59">
        <w:rPr>
          <w:rFonts w:ascii="Times New Roman" w:hAnsi="Times New Roman" w:cs="Times New Roman"/>
          <w:sz w:val="24"/>
          <w:szCs w:val="24"/>
        </w:rPr>
        <w:t>2021 год</w:t>
      </w:r>
      <w:r w:rsidR="00D844CF">
        <w:rPr>
          <w:rFonts w:ascii="Times New Roman" w:hAnsi="Times New Roman" w:cs="Times New Roman"/>
          <w:sz w:val="24"/>
          <w:szCs w:val="24"/>
        </w:rPr>
        <w:t xml:space="preserve"> предусматриваются  </w:t>
      </w:r>
      <w:r w:rsidR="00422E59" w:rsidRPr="00422E59">
        <w:rPr>
          <w:rFonts w:ascii="Times New Roman" w:hAnsi="Times New Roman" w:cs="Times New Roman"/>
          <w:sz w:val="24"/>
          <w:szCs w:val="24"/>
        </w:rPr>
        <w:t>246,3 тыс. рублей, на 2022 год – 246,3 тыс. рублей</w:t>
      </w:r>
      <w:r w:rsidR="00D844CF">
        <w:rPr>
          <w:rFonts w:ascii="Times New Roman" w:hAnsi="Times New Roman" w:cs="Times New Roman"/>
          <w:sz w:val="24"/>
          <w:szCs w:val="24"/>
        </w:rPr>
        <w:t xml:space="preserve">. </w:t>
      </w:r>
      <w:r w:rsidR="00422E59" w:rsidRPr="00422E59">
        <w:rPr>
          <w:rFonts w:ascii="Times New Roman" w:hAnsi="Times New Roman" w:cs="Times New Roman"/>
          <w:sz w:val="24"/>
          <w:szCs w:val="24"/>
        </w:rPr>
        <w:t xml:space="preserve"> </w:t>
      </w:r>
      <w:r w:rsidR="00D844CF">
        <w:rPr>
          <w:rFonts w:ascii="Times New Roman" w:hAnsi="Times New Roman" w:cs="Times New Roman"/>
          <w:sz w:val="24"/>
          <w:szCs w:val="24"/>
        </w:rPr>
        <w:t>На</w:t>
      </w:r>
      <w:r w:rsidR="00422E59" w:rsidRPr="00422E59">
        <w:rPr>
          <w:rFonts w:ascii="Times New Roman" w:hAnsi="Times New Roman" w:cs="Times New Roman"/>
          <w:sz w:val="24"/>
          <w:szCs w:val="24"/>
        </w:rPr>
        <w:t xml:space="preserve"> выполнение других обязательств муниципального образования на оплату членского взноса в Совет муниципальных образований на 2020 год </w:t>
      </w:r>
      <w:r w:rsidR="00D844CF">
        <w:rPr>
          <w:rFonts w:ascii="Times New Roman" w:hAnsi="Times New Roman" w:cs="Times New Roman"/>
          <w:sz w:val="24"/>
          <w:szCs w:val="24"/>
        </w:rPr>
        <w:t xml:space="preserve">планируются выделить </w:t>
      </w:r>
      <w:r w:rsidR="00422E59" w:rsidRPr="00422E59">
        <w:rPr>
          <w:rFonts w:ascii="Times New Roman" w:hAnsi="Times New Roman" w:cs="Times New Roman"/>
          <w:sz w:val="24"/>
          <w:szCs w:val="24"/>
        </w:rPr>
        <w:t xml:space="preserve"> 3,5 тыс. рублей, на 2021 год – 3,5 тыс. рублей, на 2022 год – 3,5 тыс. рублей</w:t>
      </w:r>
      <w:r w:rsidR="00D844CF">
        <w:rPr>
          <w:rFonts w:ascii="Times New Roman" w:hAnsi="Times New Roman" w:cs="Times New Roman"/>
          <w:sz w:val="24"/>
          <w:szCs w:val="24"/>
        </w:rPr>
        <w:t>.</w:t>
      </w:r>
    </w:p>
    <w:p w:rsidR="00D844CF" w:rsidRPr="00D844CF" w:rsidRDefault="00BF3190" w:rsidP="008E2A20">
      <w:pPr>
        <w:pBdr>
          <w:bottom w:val="single" w:sz="12" w:space="21" w:color="auto"/>
        </w:pBdr>
        <w:spacing w:before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81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ональная оборона»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71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Управление общественными ф</w:t>
      </w:r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ами и </w:t>
      </w:r>
      <w:proofErr w:type="spellStart"/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</w:t>
      </w:r>
      <w:proofErr w:type="spellEnd"/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м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на финансовое обеспечение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ированных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по организации первичного воинского учета на территориях, где отсутствуют военные комиссариаты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89,3 тыс. рублей, или 2,1 % от общей суммы прогнозируемых расходов. </w:t>
      </w:r>
      <w:r w:rsidR="00D844CF">
        <w:rPr>
          <w:rFonts w:ascii="Times New Roman" w:hAnsi="Times New Roman" w:cs="Times New Roman"/>
          <w:sz w:val="24"/>
          <w:szCs w:val="24"/>
        </w:rPr>
        <w:t>Снижение к утвержденному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</w:t>
      </w:r>
      <w:r w:rsidR="00D844CF">
        <w:rPr>
          <w:rFonts w:ascii="Times New Roman" w:hAnsi="Times New Roman" w:cs="Times New Roman"/>
          <w:sz w:val="24"/>
          <w:szCs w:val="24"/>
        </w:rPr>
        <w:t xml:space="preserve"> бюджету 2019 года  составит 0,9 %.  На 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2021 год </w:t>
      </w:r>
      <w:r w:rsidR="00D844CF">
        <w:rPr>
          <w:rFonts w:ascii="Times New Roman" w:hAnsi="Times New Roman" w:cs="Times New Roman"/>
          <w:sz w:val="24"/>
          <w:szCs w:val="24"/>
        </w:rPr>
        <w:t xml:space="preserve">планируется к утверждению 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90,1 тыс. рублей, на 2022 год – 93,8 тыс. рублей.</w:t>
      </w:r>
    </w:p>
    <w:p w:rsidR="00D844CF" w:rsidRDefault="00BF3190" w:rsidP="00BA0E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8219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8219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21923" w:rsidRPr="0082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="00DA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1 %, 6,0%, и 6,3 % соответственно. </w:t>
      </w:r>
    </w:p>
    <w:p w:rsidR="00BF3190" w:rsidRPr="00F11F4A" w:rsidRDefault="00BF3190" w:rsidP="008E2A20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353D7" w:rsidRPr="00B3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расходы в рамках муниципальн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B353D7" w:rsidRPr="00B3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B353D7" w:rsidRPr="00B3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B353D7" w:rsidRPr="00B3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Развитие транспортной системы "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ализацию данной программы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 бюджетные ассигнования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1053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603,6 тыс. </w:t>
      </w:r>
      <w:proofErr w:type="spellStart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, 36,4 % меньше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ю с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а( 1656,6 тыс. руб.).</w:t>
      </w:r>
    </w:p>
    <w:p w:rsidR="00BF3190" w:rsidRDefault="00BF3190" w:rsidP="00A945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по разделу предусматриваются в сумме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1,6 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339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>25,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26,4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6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44437" w:rsidRDefault="00BF3190" w:rsidP="008E2A20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ах 301,7 тыс. </w:t>
      </w:r>
      <w:proofErr w:type="spellStart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двое ниже запланированного уровня 2019 года (656,6 тыс. руб.). </w:t>
      </w:r>
    </w:p>
    <w:p w:rsidR="00BF3190" w:rsidRDefault="00344437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2021 год  2022 годы  предусматриваются к выделению средства бюджета по 276,3 тыс. руб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4 % ниже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я 2020 года.</w:t>
      </w:r>
    </w:p>
    <w:p w:rsidR="00BF3190" w:rsidRPr="00F11F4A" w:rsidRDefault="00136E68" w:rsidP="008E2A20">
      <w:pPr>
        <w:pBdr>
          <w:bottom w:val="single" w:sz="12" w:space="21" w:color="auto"/>
        </w:pBd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68">
        <w:rPr>
          <w:rFonts w:ascii="Times New Roman" w:hAnsi="Times New Roman" w:cs="Times New Roman"/>
          <w:sz w:val="24"/>
          <w:szCs w:val="24"/>
        </w:rPr>
        <w:t xml:space="preserve">Бюджетные ассигнования по данному подразделу предусмотрены на реализацию  муниципальной программы "Модернизация и развитие сферы жилищно-коммунального </w:t>
      </w:r>
      <w:r w:rsidR="00BA0E35">
        <w:rPr>
          <w:rFonts w:ascii="Times New Roman" w:hAnsi="Times New Roman" w:cs="Times New Roman"/>
          <w:sz w:val="24"/>
          <w:szCs w:val="24"/>
        </w:rPr>
        <w:t xml:space="preserve">хозяйства.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составит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,2</w:t>
      </w:r>
      <w:r w:rsid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9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5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0561B" w:rsidRDefault="00BF3190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94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кинематограф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40561B">
        <w:rPr>
          <w:rFonts w:ascii="Times New Roman" w:hAnsi="Times New Roman" w:cs="Times New Roman"/>
          <w:sz w:val="24"/>
          <w:szCs w:val="24"/>
        </w:rPr>
        <w:t>юджетные ассигнования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61B">
        <w:rPr>
          <w:rFonts w:ascii="Times New Roman" w:hAnsi="Times New Roman" w:cs="Times New Roman"/>
          <w:sz w:val="24"/>
          <w:szCs w:val="24"/>
        </w:rPr>
        <w:t>п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дусмот</w:t>
      </w:r>
      <w:r w:rsidR="0040561B">
        <w:rPr>
          <w:rFonts w:ascii="Times New Roman" w:hAnsi="Times New Roman" w:cs="Times New Roman"/>
          <w:sz w:val="24"/>
          <w:szCs w:val="24"/>
        </w:rPr>
        <w:t>-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ны</w:t>
      </w:r>
      <w:proofErr w:type="spellEnd"/>
      <w:r w:rsidR="0040561B" w:rsidRPr="0040561B">
        <w:rPr>
          <w:rFonts w:ascii="Times New Roman" w:hAnsi="Times New Roman" w:cs="Times New Roman"/>
          <w:sz w:val="24"/>
          <w:szCs w:val="24"/>
        </w:rPr>
        <w:t xml:space="preserve"> на  реализацию подпрограммы "Развитие культуры" муниципальной программы "Развитие культуры и туризма".На обеспечение деятельности учреждений в сфере культурно - </w:t>
      </w:r>
      <w:proofErr w:type="spellStart"/>
      <w:r w:rsidR="0040561B" w:rsidRPr="0040561B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40561B">
        <w:rPr>
          <w:rFonts w:ascii="Times New Roman" w:hAnsi="Times New Roman" w:cs="Times New Roman"/>
          <w:sz w:val="24"/>
          <w:szCs w:val="24"/>
        </w:rPr>
        <w:t xml:space="preserve"> обслуживания населения на 2020 год </w:t>
      </w:r>
      <w:r w:rsidR="0040561B">
        <w:rPr>
          <w:rFonts w:ascii="Times New Roman" w:hAnsi="Times New Roman" w:cs="Times New Roman"/>
          <w:sz w:val="24"/>
          <w:szCs w:val="24"/>
        </w:rPr>
        <w:t xml:space="preserve"> предусмотрены  ассигнования </w:t>
      </w:r>
      <w:r w:rsidR="0040561B" w:rsidRPr="0040561B">
        <w:rPr>
          <w:rFonts w:ascii="Times New Roman" w:hAnsi="Times New Roman" w:cs="Times New Roman"/>
          <w:sz w:val="24"/>
          <w:szCs w:val="24"/>
        </w:rPr>
        <w:t>в сумме 1275,</w:t>
      </w:r>
      <w:r w:rsidR="0040561B">
        <w:rPr>
          <w:rFonts w:ascii="Times New Roman" w:hAnsi="Times New Roman" w:cs="Times New Roman"/>
          <w:sz w:val="24"/>
          <w:szCs w:val="24"/>
        </w:rPr>
        <w:t>0</w:t>
      </w:r>
      <w:r w:rsidR="0040561B" w:rsidRPr="0040561B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="0040561B">
        <w:rPr>
          <w:rFonts w:ascii="Times New Roman" w:hAnsi="Times New Roman" w:cs="Times New Roman"/>
          <w:sz w:val="24"/>
          <w:szCs w:val="24"/>
        </w:rPr>
        <w:t>.</w:t>
      </w:r>
      <w:r w:rsidR="00BA0E35">
        <w:rPr>
          <w:rFonts w:ascii="Times New Roman" w:hAnsi="Times New Roman" w:cs="Times New Roman"/>
          <w:sz w:val="24"/>
          <w:szCs w:val="24"/>
        </w:rPr>
        <w:t xml:space="preserve"> </w:t>
      </w:r>
      <w:r w:rsidR="0040561B">
        <w:rPr>
          <w:rFonts w:ascii="Times New Roman" w:hAnsi="Times New Roman" w:cs="Times New Roman"/>
          <w:sz w:val="24"/>
          <w:szCs w:val="24"/>
        </w:rPr>
        <w:t xml:space="preserve">По сравнению с предшествующим годом (1454,1 тыс. руб.) расходы  2020 года запланированы со- снижением  на 178,1 тыс. руб. ,или на 12,3 % . </w:t>
      </w:r>
    </w:p>
    <w:p w:rsidR="0040561B" w:rsidRDefault="0040561B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2021 года  сумма выделяемых средств на 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1 год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40561B">
        <w:rPr>
          <w:rFonts w:ascii="Times New Roman" w:hAnsi="Times New Roman" w:cs="Times New Roman"/>
          <w:sz w:val="24"/>
          <w:szCs w:val="24"/>
        </w:rPr>
        <w:t xml:space="preserve"> 987,8 тыс. рублей, на 2022 год – 870,2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1B" w:rsidRDefault="0040561B" w:rsidP="00BA0E35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разделу в общем объеме расходов на 2020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Pr="0040561B">
        <w:rPr>
          <w:rFonts w:ascii="Times New Roman" w:hAnsi="Times New Roman" w:cs="Times New Roman"/>
          <w:sz w:val="24"/>
          <w:szCs w:val="24"/>
        </w:rPr>
        <w:t xml:space="preserve">30,5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61B">
        <w:rPr>
          <w:rFonts w:ascii="Times New Roman" w:hAnsi="Times New Roman" w:cs="Times New Roman"/>
          <w:sz w:val="24"/>
          <w:szCs w:val="24"/>
        </w:rPr>
        <w:t xml:space="preserve">, </w:t>
      </w:r>
      <w:r w:rsidR="000565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1 год – </w:t>
      </w:r>
      <w:r>
        <w:rPr>
          <w:rFonts w:ascii="Times New Roman" w:hAnsi="Times New Roman" w:cs="Times New Roman"/>
          <w:sz w:val="24"/>
          <w:szCs w:val="24"/>
        </w:rPr>
        <w:t xml:space="preserve">24,8%, 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  <w:r w:rsidR="000565CF">
        <w:rPr>
          <w:rFonts w:ascii="Times New Roman" w:hAnsi="Times New Roman" w:cs="Times New Roman"/>
          <w:sz w:val="24"/>
          <w:szCs w:val="24"/>
        </w:rPr>
        <w:t>на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2 год – </w:t>
      </w:r>
      <w:r>
        <w:rPr>
          <w:rFonts w:ascii="Times New Roman" w:hAnsi="Times New Roman" w:cs="Times New Roman"/>
          <w:sz w:val="24"/>
          <w:szCs w:val="24"/>
        </w:rPr>
        <w:t>20,5 %.</w:t>
      </w:r>
    </w:p>
    <w:p w:rsidR="00BF3190" w:rsidRPr="00511C71" w:rsidRDefault="00511C71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</w:t>
      </w:r>
      <w:r w:rsidR="00BF3190" w:rsidRPr="0051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но утверждаемых расходов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в сумме </w:t>
      </w:r>
      <w:r w:rsidR="000565CF" w:rsidRPr="00B57FE9">
        <w:rPr>
          <w:sz w:val="24"/>
          <w:szCs w:val="24"/>
        </w:rPr>
        <w:t xml:space="preserve">91,9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целевое назначение), на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161,9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07985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ъема расходов бюджета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A96" w:rsidRP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, имеющих целевое назначение)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ные объемы  условно утверждаемых расходов соответствуют требованиям ст.184.1 Бюджетного кодекса Российской Федерации, согласно которой на первый год планового периода они должны быть утверждены в объеме не менее 2,5 % общего объема расходов (без учета расходов бюджета, предусмотренных за счет межбюджетных трансфертов из других бюджетов бюджетной системы, имеющих целевое назначение), на второй год планового периода – не менее 5,0 %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.  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r w:rsidR="00A03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бечского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бюджета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190" w:rsidRPr="00F11F4A" w:rsidRDefault="00BF3190" w:rsidP="00BF31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м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став показателей, представленных для рассмотрения  и утверждения  в проекте решения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м</w:t>
      </w:r>
      <w:proofErr w:type="spellEnd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 бюджета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4184,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3988,3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4242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4184,1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1 год –3988,3 тыс. рублей, на 2022 год – 4242,5 тыс. рублей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81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161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r w:rsidR="00A0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еч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  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190" w:rsidRPr="00F11F4A" w:rsidRDefault="00BF3190" w:rsidP="00BF3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нтрольно-счетного </w:t>
      </w:r>
    </w:p>
    <w:p w:rsidR="00BF3190" w:rsidRPr="00F11F4A" w:rsidRDefault="00BF3190" w:rsidP="00BF3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BF3190" w:rsidRPr="00F11F4A" w:rsidRDefault="00BF3190" w:rsidP="00BF3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</w:p>
    <w:p w:rsidR="00BF3190" w:rsidRPr="000B72ED" w:rsidRDefault="00D63A98" w:rsidP="00BF3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F3190">
        <w:rPr>
          <w:rFonts w:ascii="Times New Roman" w:hAnsi="Times New Roman" w:cs="Times New Roman"/>
          <w:sz w:val="24"/>
          <w:szCs w:val="24"/>
        </w:rPr>
        <w:t>.1</w:t>
      </w:r>
      <w:r w:rsidR="00007985">
        <w:rPr>
          <w:rFonts w:ascii="Times New Roman" w:hAnsi="Times New Roman" w:cs="Times New Roman"/>
          <w:sz w:val="24"/>
          <w:szCs w:val="24"/>
        </w:rPr>
        <w:t>1</w:t>
      </w:r>
      <w:r w:rsidR="00BF3190">
        <w:rPr>
          <w:rFonts w:ascii="Times New Roman" w:hAnsi="Times New Roman" w:cs="Times New Roman"/>
          <w:sz w:val="24"/>
          <w:szCs w:val="24"/>
        </w:rPr>
        <w:t>.</w:t>
      </w:r>
      <w:r w:rsidR="00F922DD">
        <w:rPr>
          <w:rFonts w:ascii="Times New Roman" w:hAnsi="Times New Roman" w:cs="Times New Roman"/>
          <w:sz w:val="24"/>
          <w:szCs w:val="24"/>
        </w:rPr>
        <w:t>2019</w:t>
      </w:r>
    </w:p>
    <w:sectPr w:rsidR="00BF3190" w:rsidRPr="000B72ED" w:rsidSect="00564C6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4CC" w:rsidRDefault="00DE14CC" w:rsidP="00B1668B">
      <w:pPr>
        <w:spacing w:after="0" w:line="240" w:lineRule="auto"/>
      </w:pPr>
      <w:r>
        <w:separator/>
      </w:r>
    </w:p>
  </w:endnote>
  <w:endnote w:type="continuationSeparator" w:id="0">
    <w:p w:rsidR="00DE14CC" w:rsidRDefault="00DE14CC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4CC" w:rsidRDefault="00DE14CC" w:rsidP="00B1668B">
      <w:pPr>
        <w:spacing w:after="0" w:line="240" w:lineRule="auto"/>
      </w:pPr>
      <w:r>
        <w:separator/>
      </w:r>
    </w:p>
  </w:footnote>
  <w:footnote w:type="continuationSeparator" w:id="0">
    <w:p w:rsidR="00DE14CC" w:rsidRDefault="00DE14CC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150F"/>
    <w:rsid w:val="00007985"/>
    <w:rsid w:val="00036767"/>
    <w:rsid w:val="0004144C"/>
    <w:rsid w:val="00042891"/>
    <w:rsid w:val="000565CF"/>
    <w:rsid w:val="00063062"/>
    <w:rsid w:val="00070853"/>
    <w:rsid w:val="00070C59"/>
    <w:rsid w:val="00076064"/>
    <w:rsid w:val="00082CC8"/>
    <w:rsid w:val="00083983"/>
    <w:rsid w:val="00093D75"/>
    <w:rsid w:val="000C1F1C"/>
    <w:rsid w:val="000C4EEB"/>
    <w:rsid w:val="000C773C"/>
    <w:rsid w:val="000D6F88"/>
    <w:rsid w:val="000E4AF7"/>
    <w:rsid w:val="00104BC5"/>
    <w:rsid w:val="00123F68"/>
    <w:rsid w:val="00136E68"/>
    <w:rsid w:val="00140F45"/>
    <w:rsid w:val="001510D3"/>
    <w:rsid w:val="0015765C"/>
    <w:rsid w:val="00162E87"/>
    <w:rsid w:val="001816CA"/>
    <w:rsid w:val="001842CA"/>
    <w:rsid w:val="001A0E23"/>
    <w:rsid w:val="001D05CC"/>
    <w:rsid w:val="00200405"/>
    <w:rsid w:val="0023175C"/>
    <w:rsid w:val="002654BF"/>
    <w:rsid w:val="00291152"/>
    <w:rsid w:val="00294399"/>
    <w:rsid w:val="002B41C3"/>
    <w:rsid w:val="002B4369"/>
    <w:rsid w:val="002B4D95"/>
    <w:rsid w:val="002C0229"/>
    <w:rsid w:val="002C5B93"/>
    <w:rsid w:val="002C7A96"/>
    <w:rsid w:val="002D7C4B"/>
    <w:rsid w:val="002F6DC9"/>
    <w:rsid w:val="002F7421"/>
    <w:rsid w:val="00321189"/>
    <w:rsid w:val="0032598E"/>
    <w:rsid w:val="00337962"/>
    <w:rsid w:val="00344437"/>
    <w:rsid w:val="0035748D"/>
    <w:rsid w:val="00360E0D"/>
    <w:rsid w:val="0037526F"/>
    <w:rsid w:val="0037772C"/>
    <w:rsid w:val="003804B9"/>
    <w:rsid w:val="00381A08"/>
    <w:rsid w:val="00391901"/>
    <w:rsid w:val="003979FD"/>
    <w:rsid w:val="003A037C"/>
    <w:rsid w:val="003C29F6"/>
    <w:rsid w:val="003C2E26"/>
    <w:rsid w:val="003E3B2D"/>
    <w:rsid w:val="003F0895"/>
    <w:rsid w:val="0040561B"/>
    <w:rsid w:val="00416004"/>
    <w:rsid w:val="004219FB"/>
    <w:rsid w:val="00422E59"/>
    <w:rsid w:val="00426DA9"/>
    <w:rsid w:val="00427294"/>
    <w:rsid w:val="00441CAB"/>
    <w:rsid w:val="00467B69"/>
    <w:rsid w:val="00483522"/>
    <w:rsid w:val="00497C3A"/>
    <w:rsid w:val="004B13AD"/>
    <w:rsid w:val="004E5AAC"/>
    <w:rsid w:val="004E7214"/>
    <w:rsid w:val="0050100A"/>
    <w:rsid w:val="00511C71"/>
    <w:rsid w:val="00515ACA"/>
    <w:rsid w:val="00516353"/>
    <w:rsid w:val="00540DA7"/>
    <w:rsid w:val="00541875"/>
    <w:rsid w:val="00564C6F"/>
    <w:rsid w:val="00574AF1"/>
    <w:rsid w:val="005A25BE"/>
    <w:rsid w:val="005C08DF"/>
    <w:rsid w:val="005C3245"/>
    <w:rsid w:val="005D2674"/>
    <w:rsid w:val="005E1E5C"/>
    <w:rsid w:val="005E39AC"/>
    <w:rsid w:val="00630C6D"/>
    <w:rsid w:val="00634331"/>
    <w:rsid w:val="00635885"/>
    <w:rsid w:val="00654E10"/>
    <w:rsid w:val="00655474"/>
    <w:rsid w:val="00655DFD"/>
    <w:rsid w:val="0066359D"/>
    <w:rsid w:val="00666B58"/>
    <w:rsid w:val="00681006"/>
    <w:rsid w:val="00691CFC"/>
    <w:rsid w:val="00692FE0"/>
    <w:rsid w:val="006C0A64"/>
    <w:rsid w:val="006C1974"/>
    <w:rsid w:val="006D21E0"/>
    <w:rsid w:val="006E2AFA"/>
    <w:rsid w:val="007046A9"/>
    <w:rsid w:val="007139F1"/>
    <w:rsid w:val="007150BE"/>
    <w:rsid w:val="0072039F"/>
    <w:rsid w:val="0072217C"/>
    <w:rsid w:val="00722BB5"/>
    <w:rsid w:val="007336DB"/>
    <w:rsid w:val="0074252B"/>
    <w:rsid w:val="007563E3"/>
    <w:rsid w:val="007613AC"/>
    <w:rsid w:val="007662BA"/>
    <w:rsid w:val="00774997"/>
    <w:rsid w:val="0078570D"/>
    <w:rsid w:val="007A40C5"/>
    <w:rsid w:val="007B6FDC"/>
    <w:rsid w:val="007C6219"/>
    <w:rsid w:val="007E4C78"/>
    <w:rsid w:val="007E5A2D"/>
    <w:rsid w:val="00801008"/>
    <w:rsid w:val="00817E68"/>
    <w:rsid w:val="00821923"/>
    <w:rsid w:val="00845D4A"/>
    <w:rsid w:val="00850A9B"/>
    <w:rsid w:val="00865A7D"/>
    <w:rsid w:val="00866E6F"/>
    <w:rsid w:val="00870D48"/>
    <w:rsid w:val="0088098D"/>
    <w:rsid w:val="008A77E8"/>
    <w:rsid w:val="008E2A20"/>
    <w:rsid w:val="00931E42"/>
    <w:rsid w:val="00942B4C"/>
    <w:rsid w:val="00943DBA"/>
    <w:rsid w:val="00951B74"/>
    <w:rsid w:val="00951D39"/>
    <w:rsid w:val="00960813"/>
    <w:rsid w:val="00970E23"/>
    <w:rsid w:val="009A1C28"/>
    <w:rsid w:val="009A37FF"/>
    <w:rsid w:val="009B52E0"/>
    <w:rsid w:val="009C1BCC"/>
    <w:rsid w:val="009C2909"/>
    <w:rsid w:val="00A03BE3"/>
    <w:rsid w:val="00A057DF"/>
    <w:rsid w:val="00A2545E"/>
    <w:rsid w:val="00A724EA"/>
    <w:rsid w:val="00A76A58"/>
    <w:rsid w:val="00A927AD"/>
    <w:rsid w:val="00A94595"/>
    <w:rsid w:val="00AB31CF"/>
    <w:rsid w:val="00AE25DC"/>
    <w:rsid w:val="00AF42CD"/>
    <w:rsid w:val="00AF6677"/>
    <w:rsid w:val="00B01C52"/>
    <w:rsid w:val="00B06073"/>
    <w:rsid w:val="00B0689B"/>
    <w:rsid w:val="00B07C1F"/>
    <w:rsid w:val="00B1668B"/>
    <w:rsid w:val="00B232C0"/>
    <w:rsid w:val="00B353D7"/>
    <w:rsid w:val="00B357C3"/>
    <w:rsid w:val="00B43D19"/>
    <w:rsid w:val="00B7334C"/>
    <w:rsid w:val="00B853CD"/>
    <w:rsid w:val="00BA0E35"/>
    <w:rsid w:val="00BB3DF8"/>
    <w:rsid w:val="00BC7E0F"/>
    <w:rsid w:val="00BF3190"/>
    <w:rsid w:val="00C21EA4"/>
    <w:rsid w:val="00C56C50"/>
    <w:rsid w:val="00C641CF"/>
    <w:rsid w:val="00C72587"/>
    <w:rsid w:val="00C80A3B"/>
    <w:rsid w:val="00C822B0"/>
    <w:rsid w:val="00C971C9"/>
    <w:rsid w:val="00CA70EC"/>
    <w:rsid w:val="00CC5CA0"/>
    <w:rsid w:val="00CC795E"/>
    <w:rsid w:val="00CC7AB5"/>
    <w:rsid w:val="00CE1096"/>
    <w:rsid w:val="00CE3499"/>
    <w:rsid w:val="00CE4FC0"/>
    <w:rsid w:val="00D07636"/>
    <w:rsid w:val="00D118EA"/>
    <w:rsid w:val="00D137F0"/>
    <w:rsid w:val="00D170C1"/>
    <w:rsid w:val="00D417B1"/>
    <w:rsid w:val="00D43508"/>
    <w:rsid w:val="00D5479C"/>
    <w:rsid w:val="00D54B45"/>
    <w:rsid w:val="00D63A98"/>
    <w:rsid w:val="00D76A4C"/>
    <w:rsid w:val="00D778E7"/>
    <w:rsid w:val="00D844CF"/>
    <w:rsid w:val="00DA730C"/>
    <w:rsid w:val="00DE14CC"/>
    <w:rsid w:val="00E00749"/>
    <w:rsid w:val="00E02E32"/>
    <w:rsid w:val="00E07A83"/>
    <w:rsid w:val="00E10833"/>
    <w:rsid w:val="00E13A6A"/>
    <w:rsid w:val="00E33644"/>
    <w:rsid w:val="00E34EAE"/>
    <w:rsid w:val="00E47499"/>
    <w:rsid w:val="00E62C64"/>
    <w:rsid w:val="00E70FCC"/>
    <w:rsid w:val="00E76557"/>
    <w:rsid w:val="00E82256"/>
    <w:rsid w:val="00E96867"/>
    <w:rsid w:val="00EB7DCC"/>
    <w:rsid w:val="00EE5D07"/>
    <w:rsid w:val="00EF2D4C"/>
    <w:rsid w:val="00EF5A01"/>
    <w:rsid w:val="00F13994"/>
    <w:rsid w:val="00F1775F"/>
    <w:rsid w:val="00F27429"/>
    <w:rsid w:val="00F521EE"/>
    <w:rsid w:val="00F53694"/>
    <w:rsid w:val="00F543F4"/>
    <w:rsid w:val="00F63343"/>
    <w:rsid w:val="00F656FC"/>
    <w:rsid w:val="00F67F03"/>
    <w:rsid w:val="00F76924"/>
    <w:rsid w:val="00F8591E"/>
    <w:rsid w:val="00F922DD"/>
    <w:rsid w:val="00F948EB"/>
    <w:rsid w:val="00FA6DE8"/>
    <w:rsid w:val="00FB34BA"/>
    <w:rsid w:val="00FD4981"/>
    <w:rsid w:val="00FE04AE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4CF1A-5DE3-4F5D-A52C-31B262B3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3737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3</cp:revision>
  <cp:lastPrinted>2019-12-02T13:30:00Z</cp:lastPrinted>
  <dcterms:created xsi:type="dcterms:W3CDTF">2019-12-02T13:44:00Z</dcterms:created>
  <dcterms:modified xsi:type="dcterms:W3CDTF">2019-12-02T14:03:00Z</dcterms:modified>
</cp:coreProperties>
</file>